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12" w:rsidRDefault="00951212" w:rsidP="00951212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42FD8" w:rsidRDefault="004030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 SPECIFICKÁ KRITÉRIA PŘIJATELNOSTI</w:t>
      </w:r>
    </w:p>
    <w:p w:rsidR="00942FD8" w:rsidRPr="008A27B8" w:rsidRDefault="00C4226A" w:rsidP="008A27B8">
      <w:pPr>
        <w:rPr>
          <w:rFonts w:asciiTheme="minorHAnsi" w:hAnsiTheme="minorHAnsi" w:cstheme="minorHAnsi"/>
        </w:rPr>
      </w:pPr>
      <w:r w:rsidRPr="008A27B8">
        <w:rPr>
          <w:rFonts w:asciiTheme="minorHAnsi" w:hAnsiTheme="minorHAnsi" w:cstheme="minorHAnsi"/>
        </w:rPr>
        <w:t>Projektový záměr musí splnit všechna níže uvedená</w:t>
      </w:r>
      <w:r w:rsidR="008A27B8">
        <w:rPr>
          <w:rFonts w:asciiTheme="minorHAnsi" w:hAnsiTheme="minorHAnsi" w:cstheme="minorHAnsi"/>
        </w:rPr>
        <w:t>,</w:t>
      </w:r>
      <w:r w:rsidRPr="008A27B8">
        <w:rPr>
          <w:rFonts w:asciiTheme="minorHAnsi" w:hAnsiTheme="minorHAnsi" w:cstheme="minorHAnsi"/>
        </w:rPr>
        <w:t xml:space="preserve"> specifická kritéria přijatelnosti. </w:t>
      </w:r>
      <w:r w:rsidRPr="008A27B8">
        <w:rPr>
          <w:rFonts w:asciiTheme="minorHAnsi" w:hAnsiTheme="minorHAnsi" w:cstheme="minorHAnsi"/>
        </w:rPr>
        <w:br/>
        <w:t>V této části mohou být uvedena pouze některá kritéria, zásadní pro sestavení programového rám</w:t>
      </w:r>
      <w:r w:rsidR="008A27B8">
        <w:rPr>
          <w:rFonts w:asciiTheme="minorHAnsi" w:hAnsiTheme="minorHAnsi" w:cstheme="minorHAnsi"/>
        </w:rPr>
        <w:t xml:space="preserve">ce. Následující plná projektová </w:t>
      </w:r>
      <w:r w:rsidRPr="008A27B8">
        <w:rPr>
          <w:rFonts w:asciiTheme="minorHAnsi" w:hAnsiTheme="minorHAnsi" w:cstheme="minorHAnsi"/>
        </w:rPr>
        <w:t>žádost bude muset splnit všechny požadavky obecných i</w:t>
      </w:r>
      <w:r w:rsidR="008A27B8">
        <w:rPr>
          <w:rFonts w:asciiTheme="minorHAnsi" w:hAnsiTheme="minorHAnsi" w:cstheme="minorHAnsi"/>
        </w:rPr>
        <w:t> </w:t>
      </w:r>
      <w:r w:rsidRPr="008A27B8">
        <w:rPr>
          <w:rFonts w:asciiTheme="minorHAnsi" w:hAnsiTheme="minorHAnsi" w:cstheme="minorHAnsi"/>
        </w:rPr>
        <w:t>specifických pravidel IROP, která nej</w:t>
      </w:r>
      <w:r w:rsidR="008A27B8">
        <w:rPr>
          <w:rFonts w:asciiTheme="minorHAnsi" w:hAnsiTheme="minorHAnsi" w:cstheme="minorHAnsi"/>
        </w:rPr>
        <w:t xml:space="preserve">sou k datu vyhlášení této výzvy </w:t>
      </w:r>
      <w:r w:rsidRPr="008A27B8">
        <w:rPr>
          <w:rFonts w:asciiTheme="minorHAnsi" w:hAnsiTheme="minorHAnsi" w:cstheme="minorHAnsi"/>
        </w:rPr>
        <w:t>finální.</w:t>
      </w:r>
    </w:p>
    <w:p w:rsidR="00C4226A" w:rsidRPr="006B5767" w:rsidRDefault="00C4226A" w:rsidP="006B5767">
      <w:pPr>
        <w:rPr>
          <w:rFonts w:asciiTheme="minorHAnsi" w:hAnsiTheme="minorHAnsi" w:cstheme="minorHAnsi"/>
        </w:rPr>
      </w:pPr>
    </w:p>
    <w:p w:rsidR="00C4226A" w:rsidRPr="0073700D" w:rsidRDefault="00C4226A" w:rsidP="00C4226A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0"/>
        <w:gridCol w:w="7305"/>
        <w:gridCol w:w="1061"/>
      </w:tblGrid>
      <w:tr w:rsidR="00C4226A" w:rsidRPr="0073700D" w:rsidTr="00C55EC4">
        <w:trPr>
          <w:trHeight w:val="530"/>
        </w:trPr>
        <w:tc>
          <w:tcPr>
            <w:tcW w:w="623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1478" w:type="dxa"/>
            <w:shd w:val="clear" w:color="auto" w:fill="D9D9D9" w:themeFill="background1" w:themeFillShade="D9"/>
          </w:tcPr>
          <w:p w:rsidR="00C4226A" w:rsidRPr="0073700D" w:rsidRDefault="00C4226A" w:rsidP="00442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IFICKÁ KRITÉRIA </w:t>
            </w:r>
            <w:r w:rsidRPr="0073700D">
              <w:rPr>
                <w:rFonts w:asciiTheme="minorHAnsi" w:hAnsiTheme="minorHAnsi" w:cstheme="minorHAnsi"/>
                <w:b/>
              </w:rPr>
              <w:t>PŘIJATELNOSTI</w:t>
            </w:r>
            <w:r w:rsidR="00C55EC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700D">
              <w:rPr>
                <w:rFonts w:asciiTheme="minorHAnsi" w:hAnsiTheme="minorHAnsi" w:cstheme="minorHAnsi"/>
                <w:b/>
              </w:rPr>
              <w:t>ANO/NE</w:t>
            </w:r>
          </w:p>
        </w:tc>
      </w:tr>
      <w:tr w:rsidR="00C4226A" w:rsidRPr="0073700D" w:rsidTr="00C55EC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78" w:type="dxa"/>
          </w:tcPr>
          <w:p w:rsidR="00C4226A" w:rsidRPr="004429E9" w:rsidRDefault="004429E9" w:rsidP="00DA6978">
            <w:pPr>
              <w:rPr>
                <w:rFonts w:asciiTheme="minorHAnsi" w:hAnsiTheme="minorHAnsi" w:cstheme="minorHAnsi"/>
              </w:rPr>
            </w:pPr>
            <w:r w:rsidRPr="004429E9">
              <w:rPr>
                <w:rFonts w:asciiTheme="minorHAnsi" w:hAnsiTheme="minorHAnsi" w:cstheme="minorHAnsi"/>
              </w:rPr>
              <w:t>Jedná se ucelený (komplexní) projekt veřejných prostranství zahrnující zelenou infrastrukturu a realizovaný na základě strategického rozvojového dokumentu pro dané území. (</w:t>
            </w:r>
            <w:r w:rsidR="00DA6978">
              <w:rPr>
                <w:rFonts w:asciiTheme="minorHAnsi" w:hAnsiTheme="minorHAnsi" w:cstheme="minorHAnsi"/>
              </w:rPr>
              <w:t>U</w:t>
            </w:r>
            <w:r w:rsidRPr="004429E9">
              <w:rPr>
                <w:rFonts w:asciiTheme="minorHAnsi" w:hAnsiTheme="minorHAnsi" w:cstheme="minorHAnsi"/>
              </w:rPr>
              <w:t>přesněno v kritériích operačního programu).</w:t>
            </w:r>
          </w:p>
        </w:tc>
        <w:tc>
          <w:tcPr>
            <w:tcW w:w="996" w:type="dxa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226A" w:rsidRPr="0073700D" w:rsidTr="00C55EC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C4226A" w:rsidRPr="0073700D" w:rsidRDefault="00C4226A" w:rsidP="006D4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78" w:type="dxa"/>
          </w:tcPr>
          <w:p w:rsidR="00035BBD" w:rsidRPr="004429E9" w:rsidRDefault="004429E9" w:rsidP="0093742A">
            <w:pPr>
              <w:rPr>
                <w:rFonts w:asciiTheme="minorHAnsi" w:hAnsiTheme="minorHAnsi" w:cstheme="minorHAnsi"/>
              </w:rPr>
            </w:pPr>
            <w:r w:rsidRPr="004429E9">
              <w:rPr>
                <w:rFonts w:asciiTheme="minorHAnsi" w:hAnsiTheme="minorHAnsi" w:cstheme="minorHAnsi"/>
                <w:bCs/>
              </w:rPr>
              <w:t>Projekt vznikl na základě projednání s občany.</w:t>
            </w:r>
          </w:p>
        </w:tc>
        <w:tc>
          <w:tcPr>
            <w:tcW w:w="996" w:type="dxa"/>
          </w:tcPr>
          <w:p w:rsidR="00C4226A" w:rsidRPr="0073700D" w:rsidRDefault="00C4226A" w:rsidP="006D48F7">
            <w:pPr>
              <w:rPr>
                <w:rFonts w:asciiTheme="minorHAnsi" w:hAnsiTheme="minorHAnsi" w:cstheme="minorHAnsi"/>
              </w:rPr>
            </w:pPr>
          </w:p>
        </w:tc>
      </w:tr>
      <w:tr w:rsidR="006B5767" w:rsidRPr="0073700D" w:rsidTr="00C55EC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6B5767" w:rsidRDefault="006B5767" w:rsidP="006D4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78" w:type="dxa"/>
          </w:tcPr>
          <w:p w:rsidR="006B5767" w:rsidRPr="004429E9" w:rsidRDefault="004429E9" w:rsidP="004429E9">
            <w:pPr>
              <w:rPr>
                <w:rFonts w:asciiTheme="minorHAnsi" w:hAnsiTheme="minorHAnsi" w:cstheme="minorHAnsi"/>
              </w:rPr>
            </w:pPr>
            <w:r w:rsidRPr="004429E9">
              <w:rPr>
                <w:rFonts w:asciiTheme="minorHAnsi" w:hAnsiTheme="minorHAnsi" w:cstheme="minorHAnsi"/>
              </w:rPr>
              <w:t>Projekt je uceleným řešením zelené infrastruktury a souvisejících opatření ve veřejném prostranství. Projekt neřeší izolovaně pouze vegetaci či vodní toky či</w:t>
            </w:r>
            <w:r>
              <w:rPr>
                <w:rFonts w:asciiTheme="minorHAnsi" w:hAnsiTheme="minorHAnsi" w:cstheme="minorHAnsi"/>
              </w:rPr>
              <w:t> </w:t>
            </w:r>
            <w:r w:rsidRPr="004429E9">
              <w:rPr>
                <w:rFonts w:asciiTheme="minorHAnsi" w:hAnsiTheme="minorHAnsi" w:cstheme="minorHAnsi"/>
              </w:rPr>
              <w:t>vodní plochy.</w:t>
            </w:r>
          </w:p>
        </w:tc>
        <w:tc>
          <w:tcPr>
            <w:tcW w:w="996" w:type="dxa"/>
          </w:tcPr>
          <w:p w:rsidR="006B5767" w:rsidRPr="0073700D" w:rsidRDefault="006B5767" w:rsidP="006D48F7">
            <w:pPr>
              <w:rPr>
                <w:rFonts w:asciiTheme="minorHAnsi" w:hAnsiTheme="minorHAnsi" w:cstheme="minorHAnsi"/>
              </w:rPr>
            </w:pPr>
          </w:p>
        </w:tc>
      </w:tr>
      <w:tr w:rsidR="00C4226A" w:rsidRPr="0073700D" w:rsidTr="00C55EC4">
        <w:trPr>
          <w:trHeight w:val="567"/>
        </w:trPr>
        <w:tc>
          <w:tcPr>
            <w:tcW w:w="623" w:type="dxa"/>
            <w:shd w:val="clear" w:color="auto" w:fill="D9D9D9" w:themeFill="background1" w:themeFillShade="D9"/>
          </w:tcPr>
          <w:p w:rsidR="00C4226A" w:rsidRPr="0073700D" w:rsidRDefault="006B5767" w:rsidP="006D48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78" w:type="dxa"/>
          </w:tcPr>
          <w:p w:rsidR="00C4226A" w:rsidRPr="004429E9" w:rsidRDefault="004429E9" w:rsidP="001E2338">
            <w:pPr>
              <w:rPr>
                <w:rFonts w:asciiTheme="minorHAnsi" w:hAnsiTheme="minorHAnsi" w:cstheme="minorHAnsi"/>
              </w:rPr>
            </w:pPr>
            <w:r w:rsidRPr="004429E9">
              <w:rPr>
                <w:rFonts w:asciiTheme="minorHAnsi" w:hAnsiTheme="minorHAnsi" w:cstheme="minorHAnsi"/>
              </w:rPr>
              <w:t xml:space="preserve">Projekt je realizován v zastavěném území nebo v </w:t>
            </w:r>
            <w:bookmarkStart w:id="0" w:name="_GoBack"/>
            <w:bookmarkEnd w:id="0"/>
            <w:r w:rsidRPr="004429E9">
              <w:rPr>
                <w:rFonts w:asciiTheme="minorHAnsi" w:hAnsiTheme="minorHAnsi" w:cstheme="minorHAnsi"/>
              </w:rPr>
              <w:t>zastavitelných plochách v souladu s platným územním plánem.</w:t>
            </w:r>
          </w:p>
        </w:tc>
        <w:tc>
          <w:tcPr>
            <w:tcW w:w="996" w:type="dxa"/>
          </w:tcPr>
          <w:p w:rsidR="00C4226A" w:rsidRPr="0073700D" w:rsidRDefault="00C4226A" w:rsidP="006D48F7">
            <w:pPr>
              <w:rPr>
                <w:rFonts w:asciiTheme="minorHAnsi" w:hAnsiTheme="minorHAnsi" w:cstheme="minorHAnsi"/>
              </w:rPr>
            </w:pPr>
          </w:p>
        </w:tc>
      </w:tr>
    </w:tbl>
    <w:p w:rsidR="00C4226A" w:rsidRDefault="00C4226A" w:rsidP="00C4226A">
      <w:pPr>
        <w:rPr>
          <w:rFonts w:asciiTheme="minorHAnsi" w:hAnsiTheme="minorHAnsi" w:cstheme="minorHAnsi"/>
        </w:rPr>
      </w:pPr>
    </w:p>
    <w:p w:rsidR="00477999" w:rsidRDefault="00477999" w:rsidP="00C4226A">
      <w:pPr>
        <w:rPr>
          <w:rFonts w:asciiTheme="minorHAnsi" w:hAnsiTheme="minorHAnsi" w:cstheme="minorHAnsi"/>
        </w:rPr>
      </w:pPr>
    </w:p>
    <w:p w:rsidR="000229C1" w:rsidRDefault="000229C1" w:rsidP="00C4226A">
      <w:pPr>
        <w:rPr>
          <w:rFonts w:asciiTheme="minorHAnsi" w:hAnsiTheme="minorHAnsi" w:cstheme="minorHAnsi"/>
        </w:rPr>
      </w:pPr>
    </w:p>
    <w:p w:rsidR="001E2338" w:rsidRPr="006B5767" w:rsidRDefault="001E2338" w:rsidP="001E2338">
      <w:pPr>
        <w:rPr>
          <w:rFonts w:asciiTheme="minorHAnsi" w:hAnsiTheme="minorHAnsi" w:cstheme="minorHAnsi"/>
        </w:rPr>
      </w:pPr>
    </w:p>
    <w:p w:rsidR="001E2338" w:rsidRDefault="001E2338" w:rsidP="001E2338">
      <w:pPr>
        <w:rPr>
          <w:rFonts w:asciiTheme="minorHAnsi" w:hAnsiTheme="minorHAnsi" w:cstheme="minorHAnsi"/>
        </w:rPr>
      </w:pPr>
    </w:p>
    <w:p w:rsidR="000229C1" w:rsidRDefault="000229C1" w:rsidP="00C4226A">
      <w:pPr>
        <w:rPr>
          <w:rFonts w:asciiTheme="minorHAnsi" w:hAnsiTheme="minorHAnsi" w:cstheme="minorHAnsi"/>
        </w:rPr>
      </w:pPr>
    </w:p>
    <w:p w:rsidR="000229C1" w:rsidRDefault="000229C1" w:rsidP="00C4226A">
      <w:pPr>
        <w:rPr>
          <w:rFonts w:asciiTheme="minorHAnsi" w:hAnsiTheme="minorHAnsi" w:cstheme="minorHAnsi"/>
        </w:rPr>
      </w:pPr>
    </w:p>
    <w:p w:rsidR="000229C1" w:rsidRDefault="000229C1" w:rsidP="00C4226A">
      <w:pPr>
        <w:rPr>
          <w:rFonts w:asciiTheme="minorHAnsi" w:hAnsiTheme="minorHAnsi" w:cstheme="minorHAnsi"/>
        </w:rPr>
      </w:pPr>
    </w:p>
    <w:p w:rsidR="000229C1" w:rsidRDefault="000229C1" w:rsidP="00C4226A">
      <w:pPr>
        <w:rPr>
          <w:rFonts w:asciiTheme="minorHAnsi" w:hAnsiTheme="minorHAnsi" w:cstheme="minorHAnsi"/>
        </w:rPr>
      </w:pPr>
    </w:p>
    <w:p w:rsidR="000229C1" w:rsidRDefault="000229C1" w:rsidP="00C4226A">
      <w:pPr>
        <w:rPr>
          <w:rFonts w:asciiTheme="minorHAnsi" w:hAnsiTheme="minorHAnsi" w:cstheme="minorHAnsi"/>
        </w:rPr>
      </w:pPr>
    </w:p>
    <w:p w:rsidR="000229C1" w:rsidRDefault="000229C1" w:rsidP="00C4226A">
      <w:pPr>
        <w:rPr>
          <w:rFonts w:asciiTheme="minorHAnsi" w:hAnsiTheme="minorHAnsi" w:cstheme="minorHAnsi"/>
        </w:rPr>
      </w:pPr>
    </w:p>
    <w:p w:rsidR="00297D65" w:rsidRDefault="00297D65" w:rsidP="00C4226A">
      <w:pPr>
        <w:rPr>
          <w:rFonts w:asciiTheme="minorHAnsi" w:hAnsiTheme="minorHAnsi" w:cstheme="minorHAnsi"/>
        </w:rPr>
      </w:pPr>
    </w:p>
    <w:p w:rsidR="00297D65" w:rsidRDefault="00297D65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4429E9" w:rsidRDefault="004429E9" w:rsidP="00C4226A">
      <w:pPr>
        <w:rPr>
          <w:rFonts w:asciiTheme="minorHAnsi" w:hAnsiTheme="minorHAnsi" w:cstheme="minorHAnsi"/>
        </w:rPr>
      </w:pPr>
    </w:p>
    <w:p w:rsidR="008A27B8" w:rsidRDefault="008A27B8" w:rsidP="00C4226A">
      <w:pPr>
        <w:rPr>
          <w:rFonts w:asciiTheme="minorHAnsi" w:hAnsiTheme="minorHAnsi" w:cstheme="minorHAnsi"/>
        </w:rPr>
      </w:pPr>
    </w:p>
    <w:sectPr w:rsidR="008A27B8" w:rsidSect="00411468">
      <w:headerReference w:type="default" r:id="rId8"/>
      <w:type w:val="oddPage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47" w:rsidRDefault="00945247" w:rsidP="00DD6894">
      <w:r>
        <w:separator/>
      </w:r>
    </w:p>
  </w:endnote>
  <w:endnote w:type="continuationSeparator" w:id="0">
    <w:p w:rsidR="00945247" w:rsidRDefault="00945247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47" w:rsidRDefault="00945247" w:rsidP="00DD6894">
      <w:r>
        <w:separator/>
      </w:r>
    </w:p>
  </w:footnote>
  <w:footnote w:type="continuationSeparator" w:id="0">
    <w:p w:rsidR="00945247" w:rsidRDefault="00945247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68" w:rsidRDefault="00411468" w:rsidP="0041146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244475</wp:posOffset>
          </wp:positionV>
          <wp:extent cx="3782060" cy="624840"/>
          <wp:effectExtent l="0" t="0" r="8890" b="3810"/>
          <wp:wrapTight wrapText="bothSides">
            <wp:wrapPolygon edited="0">
              <wp:start x="0" y="0"/>
              <wp:lineTo x="0" y="21073"/>
              <wp:lineTo x="21542" y="21073"/>
              <wp:lineTo x="2154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06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120015</wp:posOffset>
          </wp:positionV>
          <wp:extent cx="899160" cy="4451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1468" w:rsidRDefault="00411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5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A2C88"/>
    <w:multiLevelType w:val="hybridMultilevel"/>
    <w:tmpl w:val="1180CBA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3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48315C"/>
    <w:multiLevelType w:val="hybridMultilevel"/>
    <w:tmpl w:val="440E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E25D0"/>
    <w:multiLevelType w:val="hybridMultilevel"/>
    <w:tmpl w:val="C5B2D210"/>
    <w:lvl w:ilvl="0" w:tplc="481253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3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5" w15:restartNumberingAfterBreak="0">
    <w:nsid w:val="60E03C10"/>
    <w:multiLevelType w:val="hybridMultilevel"/>
    <w:tmpl w:val="69149D5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80D32"/>
    <w:multiLevelType w:val="hybridMultilevel"/>
    <w:tmpl w:val="223A73C0"/>
    <w:lvl w:ilvl="0" w:tplc="8F0AE5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36"/>
  </w:num>
  <w:num w:numId="6">
    <w:abstractNumId w:val="10"/>
  </w:num>
  <w:num w:numId="7">
    <w:abstractNumId w:val="8"/>
  </w:num>
  <w:num w:numId="8">
    <w:abstractNumId w:val="7"/>
  </w:num>
  <w:num w:numId="9">
    <w:abstractNumId w:val="37"/>
  </w:num>
  <w:num w:numId="10">
    <w:abstractNumId w:val="33"/>
  </w:num>
  <w:num w:numId="11">
    <w:abstractNumId w:val="32"/>
  </w:num>
  <w:num w:numId="12">
    <w:abstractNumId w:val="25"/>
  </w:num>
  <w:num w:numId="13">
    <w:abstractNumId w:val="14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0"/>
  </w:num>
  <w:num w:numId="18">
    <w:abstractNumId w:val="39"/>
  </w:num>
  <w:num w:numId="19">
    <w:abstractNumId w:val="22"/>
  </w:num>
  <w:num w:numId="20">
    <w:abstractNumId w:val="34"/>
  </w:num>
  <w:num w:numId="21">
    <w:abstractNumId w:val="1"/>
  </w:num>
  <w:num w:numId="22">
    <w:abstractNumId w:val="11"/>
  </w:num>
  <w:num w:numId="23">
    <w:abstractNumId w:val="29"/>
  </w:num>
  <w:num w:numId="24">
    <w:abstractNumId w:val="40"/>
  </w:num>
  <w:num w:numId="25">
    <w:abstractNumId w:val="27"/>
  </w:num>
  <w:num w:numId="26">
    <w:abstractNumId w:val="0"/>
  </w:num>
  <w:num w:numId="27">
    <w:abstractNumId w:val="4"/>
  </w:num>
  <w:num w:numId="28">
    <w:abstractNumId w:val="13"/>
  </w:num>
  <w:num w:numId="29">
    <w:abstractNumId w:val="23"/>
  </w:num>
  <w:num w:numId="30">
    <w:abstractNumId w:val="15"/>
  </w:num>
  <w:num w:numId="31">
    <w:abstractNumId w:val="19"/>
  </w:num>
  <w:num w:numId="32">
    <w:abstractNumId w:val="43"/>
  </w:num>
  <w:num w:numId="33">
    <w:abstractNumId w:val="42"/>
  </w:num>
  <w:num w:numId="34">
    <w:abstractNumId w:val="41"/>
  </w:num>
  <w:num w:numId="35">
    <w:abstractNumId w:val="2"/>
  </w:num>
  <w:num w:numId="36">
    <w:abstractNumId w:val="16"/>
  </w:num>
  <w:num w:numId="37">
    <w:abstractNumId w:val="26"/>
  </w:num>
  <w:num w:numId="38">
    <w:abstractNumId w:val="17"/>
  </w:num>
  <w:num w:numId="39">
    <w:abstractNumId w:val="28"/>
  </w:num>
  <w:num w:numId="40">
    <w:abstractNumId w:val="18"/>
  </w:num>
  <w:num w:numId="41">
    <w:abstractNumId w:val="21"/>
  </w:num>
  <w:num w:numId="42">
    <w:abstractNumId w:val="24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14C6B"/>
    <w:rsid w:val="000178FF"/>
    <w:rsid w:val="000229C1"/>
    <w:rsid w:val="00023BCC"/>
    <w:rsid w:val="0003189E"/>
    <w:rsid w:val="00035BBD"/>
    <w:rsid w:val="00040E13"/>
    <w:rsid w:val="0004377A"/>
    <w:rsid w:val="000445A8"/>
    <w:rsid w:val="0004700A"/>
    <w:rsid w:val="0005126F"/>
    <w:rsid w:val="00062754"/>
    <w:rsid w:val="000805A0"/>
    <w:rsid w:val="0009386D"/>
    <w:rsid w:val="000A1734"/>
    <w:rsid w:val="000C3698"/>
    <w:rsid w:val="000D601F"/>
    <w:rsid w:val="000D6898"/>
    <w:rsid w:val="000E4ADC"/>
    <w:rsid w:val="000E79A0"/>
    <w:rsid w:val="000F47F9"/>
    <w:rsid w:val="000F5649"/>
    <w:rsid w:val="0013038E"/>
    <w:rsid w:val="001346D6"/>
    <w:rsid w:val="00170EC6"/>
    <w:rsid w:val="00171791"/>
    <w:rsid w:val="0018082D"/>
    <w:rsid w:val="001813C7"/>
    <w:rsid w:val="00193658"/>
    <w:rsid w:val="001A2564"/>
    <w:rsid w:val="001A4189"/>
    <w:rsid w:val="001A5080"/>
    <w:rsid w:val="001A60C1"/>
    <w:rsid w:val="001A6245"/>
    <w:rsid w:val="001B4B07"/>
    <w:rsid w:val="001C10AD"/>
    <w:rsid w:val="001C40A4"/>
    <w:rsid w:val="001C48F6"/>
    <w:rsid w:val="001E2338"/>
    <w:rsid w:val="001E4B97"/>
    <w:rsid w:val="001F143E"/>
    <w:rsid w:val="001F1DC8"/>
    <w:rsid w:val="001F5FBE"/>
    <w:rsid w:val="00202185"/>
    <w:rsid w:val="00202DFE"/>
    <w:rsid w:val="00205493"/>
    <w:rsid w:val="00225BE6"/>
    <w:rsid w:val="00232178"/>
    <w:rsid w:val="00273C27"/>
    <w:rsid w:val="00292E20"/>
    <w:rsid w:val="00297D65"/>
    <w:rsid w:val="002A0A1B"/>
    <w:rsid w:val="002A154D"/>
    <w:rsid w:val="002E31DC"/>
    <w:rsid w:val="002E51D1"/>
    <w:rsid w:val="002E530E"/>
    <w:rsid w:val="002F4790"/>
    <w:rsid w:val="0030224E"/>
    <w:rsid w:val="003027A1"/>
    <w:rsid w:val="003246E0"/>
    <w:rsid w:val="00326882"/>
    <w:rsid w:val="00341882"/>
    <w:rsid w:val="00363EC4"/>
    <w:rsid w:val="003653E2"/>
    <w:rsid w:val="003919EF"/>
    <w:rsid w:val="00393D84"/>
    <w:rsid w:val="003B0039"/>
    <w:rsid w:val="003B45C5"/>
    <w:rsid w:val="003D7471"/>
    <w:rsid w:val="003E4BA4"/>
    <w:rsid w:val="003F642A"/>
    <w:rsid w:val="004005DC"/>
    <w:rsid w:val="004030DE"/>
    <w:rsid w:val="00411468"/>
    <w:rsid w:val="004162DB"/>
    <w:rsid w:val="00421F66"/>
    <w:rsid w:val="00432038"/>
    <w:rsid w:val="00432D40"/>
    <w:rsid w:val="00434864"/>
    <w:rsid w:val="004429E9"/>
    <w:rsid w:val="0046008C"/>
    <w:rsid w:val="00462A44"/>
    <w:rsid w:val="00471B66"/>
    <w:rsid w:val="00471B95"/>
    <w:rsid w:val="00477999"/>
    <w:rsid w:val="00482496"/>
    <w:rsid w:val="00483971"/>
    <w:rsid w:val="00486257"/>
    <w:rsid w:val="00487833"/>
    <w:rsid w:val="004A281E"/>
    <w:rsid w:val="004B7C4C"/>
    <w:rsid w:val="004E2529"/>
    <w:rsid w:val="004E2A7D"/>
    <w:rsid w:val="004E53B7"/>
    <w:rsid w:val="004E6134"/>
    <w:rsid w:val="004F6CEB"/>
    <w:rsid w:val="0050687E"/>
    <w:rsid w:val="00534FC0"/>
    <w:rsid w:val="00544F3F"/>
    <w:rsid w:val="00563100"/>
    <w:rsid w:val="00563175"/>
    <w:rsid w:val="005700DA"/>
    <w:rsid w:val="00574D99"/>
    <w:rsid w:val="00576183"/>
    <w:rsid w:val="00591743"/>
    <w:rsid w:val="005918A1"/>
    <w:rsid w:val="005A0804"/>
    <w:rsid w:val="005C1396"/>
    <w:rsid w:val="005C3943"/>
    <w:rsid w:val="005D751F"/>
    <w:rsid w:val="005F0E85"/>
    <w:rsid w:val="005F3892"/>
    <w:rsid w:val="0061235F"/>
    <w:rsid w:val="006501A9"/>
    <w:rsid w:val="00650548"/>
    <w:rsid w:val="00653C06"/>
    <w:rsid w:val="00666BE2"/>
    <w:rsid w:val="00670D77"/>
    <w:rsid w:val="00673C23"/>
    <w:rsid w:val="00682DA0"/>
    <w:rsid w:val="0068381C"/>
    <w:rsid w:val="0068753B"/>
    <w:rsid w:val="00691EDE"/>
    <w:rsid w:val="006A3AE6"/>
    <w:rsid w:val="006B1CB6"/>
    <w:rsid w:val="006B2508"/>
    <w:rsid w:val="006B5767"/>
    <w:rsid w:val="006D1542"/>
    <w:rsid w:val="006D2CC9"/>
    <w:rsid w:val="006D48F7"/>
    <w:rsid w:val="006E4782"/>
    <w:rsid w:val="006F17AA"/>
    <w:rsid w:val="0073700D"/>
    <w:rsid w:val="0073763E"/>
    <w:rsid w:val="007439CD"/>
    <w:rsid w:val="00752B93"/>
    <w:rsid w:val="00763CDF"/>
    <w:rsid w:val="00764A71"/>
    <w:rsid w:val="00777DEE"/>
    <w:rsid w:val="007843CE"/>
    <w:rsid w:val="00786004"/>
    <w:rsid w:val="007F252F"/>
    <w:rsid w:val="007F3309"/>
    <w:rsid w:val="0081177A"/>
    <w:rsid w:val="00835D19"/>
    <w:rsid w:val="008474D6"/>
    <w:rsid w:val="0085711D"/>
    <w:rsid w:val="008736B9"/>
    <w:rsid w:val="008917F4"/>
    <w:rsid w:val="00891B0A"/>
    <w:rsid w:val="00896048"/>
    <w:rsid w:val="008A27B8"/>
    <w:rsid w:val="008A4250"/>
    <w:rsid w:val="008D270E"/>
    <w:rsid w:val="008D76E2"/>
    <w:rsid w:val="008F381A"/>
    <w:rsid w:val="008F65F7"/>
    <w:rsid w:val="00900729"/>
    <w:rsid w:val="00903FBF"/>
    <w:rsid w:val="00916635"/>
    <w:rsid w:val="00920D52"/>
    <w:rsid w:val="009210A0"/>
    <w:rsid w:val="0093742A"/>
    <w:rsid w:val="00942FD8"/>
    <w:rsid w:val="00945247"/>
    <w:rsid w:val="00951212"/>
    <w:rsid w:val="0096636D"/>
    <w:rsid w:val="0097611E"/>
    <w:rsid w:val="0098038A"/>
    <w:rsid w:val="00984F8D"/>
    <w:rsid w:val="009A4EAF"/>
    <w:rsid w:val="009B4A3F"/>
    <w:rsid w:val="009C74C4"/>
    <w:rsid w:val="009D5A46"/>
    <w:rsid w:val="009E26D1"/>
    <w:rsid w:val="009E457D"/>
    <w:rsid w:val="00A74147"/>
    <w:rsid w:val="00A74DA9"/>
    <w:rsid w:val="00A854F0"/>
    <w:rsid w:val="00AB07F9"/>
    <w:rsid w:val="00AC6044"/>
    <w:rsid w:val="00AC6220"/>
    <w:rsid w:val="00AD26E2"/>
    <w:rsid w:val="00B004D6"/>
    <w:rsid w:val="00B17C2F"/>
    <w:rsid w:val="00B25DDC"/>
    <w:rsid w:val="00B406B6"/>
    <w:rsid w:val="00B40EDE"/>
    <w:rsid w:val="00B57390"/>
    <w:rsid w:val="00B614C4"/>
    <w:rsid w:val="00B61E7A"/>
    <w:rsid w:val="00B72F1A"/>
    <w:rsid w:val="00B934C2"/>
    <w:rsid w:val="00B977FA"/>
    <w:rsid w:val="00BB33B5"/>
    <w:rsid w:val="00BB62C4"/>
    <w:rsid w:val="00BB6A67"/>
    <w:rsid w:val="00BC3CC9"/>
    <w:rsid w:val="00BD7712"/>
    <w:rsid w:val="00BE1E2C"/>
    <w:rsid w:val="00BF5E9E"/>
    <w:rsid w:val="00C02855"/>
    <w:rsid w:val="00C14E18"/>
    <w:rsid w:val="00C20A4C"/>
    <w:rsid w:val="00C23700"/>
    <w:rsid w:val="00C2503D"/>
    <w:rsid w:val="00C418D2"/>
    <w:rsid w:val="00C4226A"/>
    <w:rsid w:val="00C50C6C"/>
    <w:rsid w:val="00C55EC4"/>
    <w:rsid w:val="00C57C23"/>
    <w:rsid w:val="00C60A4C"/>
    <w:rsid w:val="00C64456"/>
    <w:rsid w:val="00C7121D"/>
    <w:rsid w:val="00C82B2E"/>
    <w:rsid w:val="00C849CE"/>
    <w:rsid w:val="00C92ABC"/>
    <w:rsid w:val="00CE6933"/>
    <w:rsid w:val="00D03D3F"/>
    <w:rsid w:val="00D152FA"/>
    <w:rsid w:val="00D44530"/>
    <w:rsid w:val="00D45022"/>
    <w:rsid w:val="00D5643B"/>
    <w:rsid w:val="00D82BCC"/>
    <w:rsid w:val="00D8463A"/>
    <w:rsid w:val="00D936C7"/>
    <w:rsid w:val="00DA6748"/>
    <w:rsid w:val="00DA6978"/>
    <w:rsid w:val="00DA6B47"/>
    <w:rsid w:val="00DD043B"/>
    <w:rsid w:val="00DD4131"/>
    <w:rsid w:val="00DD6894"/>
    <w:rsid w:val="00DE0C59"/>
    <w:rsid w:val="00E02E63"/>
    <w:rsid w:val="00E064CA"/>
    <w:rsid w:val="00E201A1"/>
    <w:rsid w:val="00E32FB1"/>
    <w:rsid w:val="00E3508D"/>
    <w:rsid w:val="00E407AF"/>
    <w:rsid w:val="00E51269"/>
    <w:rsid w:val="00E74A65"/>
    <w:rsid w:val="00E74B9D"/>
    <w:rsid w:val="00E759A6"/>
    <w:rsid w:val="00E9159C"/>
    <w:rsid w:val="00EB77C0"/>
    <w:rsid w:val="00EC4A1E"/>
    <w:rsid w:val="00EC73B0"/>
    <w:rsid w:val="00ED01DD"/>
    <w:rsid w:val="00ED701D"/>
    <w:rsid w:val="00EE5312"/>
    <w:rsid w:val="00F01019"/>
    <w:rsid w:val="00F25DBB"/>
    <w:rsid w:val="00F35A7F"/>
    <w:rsid w:val="00F36036"/>
    <w:rsid w:val="00F40152"/>
    <w:rsid w:val="00F5408D"/>
    <w:rsid w:val="00F82442"/>
    <w:rsid w:val="00FA315E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4A47EB4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  <w:style w:type="character" w:customStyle="1" w:styleId="texth41">
    <w:name w:val="texth41"/>
    <w:rsid w:val="00CE6933"/>
    <w:rPr>
      <w:rFonts w:ascii="Arial" w:hAnsi="Arial" w:cs="Arial"/>
      <w:b/>
      <w:bCs/>
      <w:color w:val="85951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2B9A-0B96-410B-9B2E-7777820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cová Simona</dc:creator>
  <cp:lastModifiedBy>Heroutová Blanka</cp:lastModifiedBy>
  <cp:revision>4</cp:revision>
  <cp:lastPrinted>2022-04-25T13:26:00Z</cp:lastPrinted>
  <dcterms:created xsi:type="dcterms:W3CDTF">2022-08-01T08:45:00Z</dcterms:created>
  <dcterms:modified xsi:type="dcterms:W3CDTF">2026-02-02T10:27:00Z</dcterms:modified>
</cp:coreProperties>
</file>